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价值论  科学评价与有效管理品牌的方法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价值论  科学评价与有效管理品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39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价值论  科学评价与有效管理品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